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24" w:type="dxa"/>
        <w:jc w:val="center"/>
        <w:tblLook w:val="04A0" w:firstRow="1" w:lastRow="0" w:firstColumn="1" w:lastColumn="0" w:noHBand="0" w:noVBand="1"/>
      </w:tblPr>
      <w:tblGrid>
        <w:gridCol w:w="1213"/>
        <w:gridCol w:w="1804"/>
        <w:gridCol w:w="1415"/>
        <w:gridCol w:w="1218"/>
        <w:gridCol w:w="1618"/>
        <w:gridCol w:w="1417"/>
        <w:gridCol w:w="1146"/>
        <w:gridCol w:w="1489"/>
        <w:gridCol w:w="1560"/>
        <w:gridCol w:w="1344"/>
      </w:tblGrid>
      <w:tr w:rsidR="00D17C1C" w:rsidRPr="00401E05" w:rsidTr="00C92F35">
        <w:trPr>
          <w:cantSplit/>
          <w:trHeight w:val="432"/>
          <w:jc w:val="center"/>
        </w:trPr>
        <w:tc>
          <w:tcPr>
            <w:tcW w:w="7268" w:type="dxa"/>
            <w:gridSpan w:val="5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Semester : </w:t>
            </w:r>
            <w:r w:rsidR="006E1A3C">
              <w:rPr>
                <w:rFonts w:ascii="Times New Roman" w:hAnsi="Times New Roman" w:cs="Times New Roman"/>
                <w:b/>
              </w:rPr>
              <w:t>V</w:t>
            </w:r>
            <w:r w:rsidRPr="00401E05">
              <w:rPr>
                <w:rFonts w:ascii="Times New Roman" w:hAnsi="Times New Roman" w:cs="Times New Roman"/>
                <w:b/>
              </w:rPr>
              <w:t xml:space="preserve"> – </w:t>
            </w:r>
            <w:r w:rsidR="001329CE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956" w:type="dxa"/>
            <w:gridSpan w:val="5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Room No. : </w:t>
            </w:r>
            <w:r w:rsidR="00E41A7E" w:rsidRPr="00401E05">
              <w:rPr>
                <w:rFonts w:ascii="Times New Roman" w:hAnsi="Times New Roman" w:cs="Times New Roman"/>
                <w:b/>
              </w:rPr>
              <w:t xml:space="preserve"> CV</w:t>
            </w:r>
          </w:p>
        </w:tc>
      </w:tr>
      <w:tr w:rsidR="007220E5" w:rsidRPr="00401E05" w:rsidTr="00816B61">
        <w:trPr>
          <w:cantSplit/>
          <w:trHeight w:val="432"/>
          <w:jc w:val="center"/>
        </w:trPr>
        <w:tc>
          <w:tcPr>
            <w:tcW w:w="1213" w:type="dxa"/>
            <w:tcBorders>
              <w:tl2br w:val="single" w:sz="4" w:space="0" w:color="auto"/>
            </w:tcBorders>
            <w:vAlign w:val="center"/>
          </w:tcPr>
          <w:p w:rsidR="003E320A" w:rsidRPr="00401E05" w:rsidRDefault="003E320A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     Time</w:t>
            </w:r>
          </w:p>
          <w:p w:rsidR="00C37F80" w:rsidRPr="00401E05" w:rsidRDefault="003E320A" w:rsidP="003E320A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Day</w:t>
            </w:r>
          </w:p>
        </w:tc>
        <w:tc>
          <w:tcPr>
            <w:tcW w:w="1804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1415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218" w:type="dxa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618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417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1146" w:type="dxa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489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560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344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C92F35" w:rsidRPr="00401E05" w:rsidTr="00C92F35">
        <w:trPr>
          <w:cantSplit/>
          <w:trHeight w:val="432"/>
          <w:jc w:val="center"/>
        </w:trPr>
        <w:tc>
          <w:tcPr>
            <w:tcW w:w="1213" w:type="dxa"/>
            <w:vAlign w:val="center"/>
          </w:tcPr>
          <w:p w:rsidR="00C92F35" w:rsidRPr="00401E05" w:rsidRDefault="00C92F35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804" w:type="dxa"/>
            <w:vAlign w:val="center"/>
          </w:tcPr>
          <w:p w:rsidR="00C92F35" w:rsidRDefault="00C92F35" w:rsidP="00704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3</w:t>
            </w:r>
          </w:p>
          <w:p w:rsidR="00C92F35" w:rsidRPr="00401E05" w:rsidRDefault="00C92F35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RSC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vAlign w:val="center"/>
          </w:tcPr>
          <w:p w:rsidR="00C92F35" w:rsidRDefault="00C92F35" w:rsidP="00046D13">
            <w:pPr>
              <w:jc w:val="center"/>
              <w:rPr>
                <w:sz w:val="24"/>
              </w:rPr>
            </w:pPr>
            <w:r w:rsidRPr="001F08BE">
              <w:rPr>
                <w:sz w:val="24"/>
              </w:rPr>
              <w:t>18CV52</w:t>
            </w:r>
          </w:p>
          <w:p w:rsidR="00C92F35" w:rsidRPr="00401E05" w:rsidRDefault="00C92F35" w:rsidP="00046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NDP)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:rsidR="00C92F35" w:rsidRPr="00401E05" w:rsidRDefault="00C92F35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1618" w:type="dxa"/>
            <w:vAlign w:val="center"/>
          </w:tcPr>
          <w:p w:rsidR="00C92F35" w:rsidRDefault="00C92F35" w:rsidP="00704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1</w:t>
            </w:r>
          </w:p>
          <w:p w:rsidR="00C92F35" w:rsidRPr="00401E05" w:rsidRDefault="00C92F35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ARC)</w:t>
            </w:r>
          </w:p>
        </w:tc>
        <w:tc>
          <w:tcPr>
            <w:tcW w:w="1417" w:type="dxa"/>
            <w:vAlign w:val="center"/>
          </w:tcPr>
          <w:p w:rsidR="00C92F35" w:rsidRDefault="00C92F35" w:rsidP="00704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4</w:t>
            </w:r>
          </w:p>
          <w:p w:rsidR="00C92F35" w:rsidRPr="00401E05" w:rsidRDefault="00C92F35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G)</w:t>
            </w:r>
          </w:p>
        </w:tc>
        <w:tc>
          <w:tcPr>
            <w:tcW w:w="1146" w:type="dxa"/>
            <w:vMerge w:val="restart"/>
            <w:textDirection w:val="btLr"/>
            <w:vAlign w:val="center"/>
          </w:tcPr>
          <w:p w:rsidR="00C92F35" w:rsidRPr="00401E05" w:rsidRDefault="00C92F35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4393" w:type="dxa"/>
            <w:gridSpan w:val="3"/>
            <w:vAlign w:val="center"/>
          </w:tcPr>
          <w:p w:rsidR="00C92F35" w:rsidRPr="00AB55B7" w:rsidRDefault="00C92F35" w:rsidP="00722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CVL57 – </w:t>
            </w:r>
            <w:r w:rsidRPr="00AB55B7">
              <w:rPr>
                <w:b/>
                <w:sz w:val="24"/>
              </w:rPr>
              <w:t>(RBV</w:t>
            </w:r>
            <w:r>
              <w:rPr>
                <w:b/>
                <w:sz w:val="24"/>
              </w:rPr>
              <w:t>+SP</w:t>
            </w:r>
            <w:r w:rsidRPr="00AB55B7">
              <w:rPr>
                <w:b/>
                <w:sz w:val="24"/>
              </w:rPr>
              <w:t>)</w:t>
            </w:r>
          </w:p>
          <w:p w:rsidR="00C92F35" w:rsidRPr="00AB55B7" w:rsidRDefault="00C92F35" w:rsidP="00722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t>18CVL58 - (ADJ</w:t>
            </w:r>
            <w:r w:rsidRPr="00AB55B7">
              <w:rPr>
                <w:b/>
                <w:sz w:val="24"/>
              </w:rPr>
              <w:t>)</w:t>
            </w:r>
          </w:p>
        </w:tc>
      </w:tr>
      <w:tr w:rsidR="00C92F35" w:rsidRPr="00401E05" w:rsidTr="00C92F35">
        <w:trPr>
          <w:cantSplit/>
          <w:trHeight w:val="432"/>
          <w:jc w:val="center"/>
        </w:trPr>
        <w:tc>
          <w:tcPr>
            <w:tcW w:w="1213" w:type="dxa"/>
            <w:vAlign w:val="center"/>
          </w:tcPr>
          <w:p w:rsidR="00C92F35" w:rsidRPr="00401E05" w:rsidRDefault="00C92F35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804" w:type="dxa"/>
            <w:vAlign w:val="center"/>
          </w:tcPr>
          <w:p w:rsidR="00C92F35" w:rsidRDefault="00C92F35" w:rsidP="00914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6</w:t>
            </w:r>
          </w:p>
          <w:p w:rsidR="00C92F35" w:rsidRPr="00401E05" w:rsidRDefault="00C92F35" w:rsidP="00914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P)</w:t>
            </w:r>
          </w:p>
        </w:tc>
        <w:tc>
          <w:tcPr>
            <w:tcW w:w="1415" w:type="dxa"/>
            <w:vAlign w:val="center"/>
          </w:tcPr>
          <w:p w:rsidR="00C92F35" w:rsidRDefault="00C92F35" w:rsidP="00210263">
            <w:pPr>
              <w:jc w:val="center"/>
              <w:rPr>
                <w:sz w:val="24"/>
              </w:rPr>
            </w:pPr>
            <w:r w:rsidRPr="001F08BE">
              <w:rPr>
                <w:sz w:val="24"/>
              </w:rPr>
              <w:t>18CV52</w:t>
            </w:r>
          </w:p>
          <w:p w:rsidR="00C92F35" w:rsidRPr="00401E05" w:rsidRDefault="00C92F35" w:rsidP="00210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NDP)</w:t>
            </w:r>
          </w:p>
        </w:tc>
        <w:tc>
          <w:tcPr>
            <w:tcW w:w="1218" w:type="dxa"/>
            <w:vMerge/>
            <w:vAlign w:val="center"/>
          </w:tcPr>
          <w:p w:rsidR="00C92F35" w:rsidRPr="00401E05" w:rsidRDefault="00C92F35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vAlign w:val="center"/>
          </w:tcPr>
          <w:p w:rsidR="00C92F35" w:rsidRDefault="00C92F35" w:rsidP="00210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3</w:t>
            </w:r>
          </w:p>
          <w:p w:rsidR="00C92F35" w:rsidRPr="00401E05" w:rsidRDefault="00C92F35" w:rsidP="00210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RSC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C92F35" w:rsidRDefault="00C92F35" w:rsidP="00210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1</w:t>
            </w:r>
          </w:p>
          <w:p w:rsidR="00C92F35" w:rsidRPr="00401E05" w:rsidRDefault="00C92F35" w:rsidP="00210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ARC)</w:t>
            </w:r>
          </w:p>
        </w:tc>
        <w:tc>
          <w:tcPr>
            <w:tcW w:w="1146" w:type="dxa"/>
            <w:vMerge/>
            <w:vAlign w:val="center"/>
          </w:tcPr>
          <w:p w:rsidR="00C92F35" w:rsidRPr="00401E05" w:rsidRDefault="00C92F35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C92F35" w:rsidRPr="00AB55B7" w:rsidRDefault="00C92F35" w:rsidP="00C92F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CVL57 – </w:t>
            </w:r>
            <w:r>
              <w:rPr>
                <w:b/>
                <w:sz w:val="24"/>
              </w:rPr>
              <w:t>(GNS+NP</w:t>
            </w:r>
            <w:r w:rsidRPr="00AB55B7">
              <w:rPr>
                <w:b/>
                <w:sz w:val="24"/>
              </w:rPr>
              <w:t>)</w:t>
            </w:r>
          </w:p>
          <w:p w:rsidR="00C92F35" w:rsidRPr="00AB55B7" w:rsidRDefault="00C92F35" w:rsidP="00C92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4"/>
              </w:rPr>
              <w:t>18CVL58 - (ARC</w:t>
            </w:r>
            <w:r w:rsidRPr="00AB55B7">
              <w:rPr>
                <w:b/>
                <w:sz w:val="24"/>
              </w:rPr>
              <w:t>)</w:t>
            </w:r>
          </w:p>
        </w:tc>
      </w:tr>
      <w:tr w:rsidR="00C92F35" w:rsidRPr="00401E05" w:rsidTr="00CA74B6">
        <w:trPr>
          <w:cantSplit/>
          <w:trHeight w:val="432"/>
          <w:jc w:val="center"/>
        </w:trPr>
        <w:tc>
          <w:tcPr>
            <w:tcW w:w="1213" w:type="dxa"/>
            <w:vAlign w:val="center"/>
          </w:tcPr>
          <w:p w:rsidR="00C92F35" w:rsidRPr="00401E05" w:rsidRDefault="00C92F35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804" w:type="dxa"/>
            <w:vAlign w:val="center"/>
          </w:tcPr>
          <w:p w:rsidR="00C92F35" w:rsidRDefault="00C92F35" w:rsidP="00210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1</w:t>
            </w:r>
          </w:p>
          <w:p w:rsidR="00C92F35" w:rsidRPr="00401E05" w:rsidRDefault="00C92F35" w:rsidP="00210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ARC)</w:t>
            </w:r>
          </w:p>
        </w:tc>
        <w:tc>
          <w:tcPr>
            <w:tcW w:w="1415" w:type="dxa"/>
            <w:vAlign w:val="center"/>
          </w:tcPr>
          <w:p w:rsidR="00C92F35" w:rsidRDefault="00C92F35" w:rsidP="00046D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5</w:t>
            </w:r>
          </w:p>
          <w:p w:rsidR="00C92F35" w:rsidRPr="00401E05" w:rsidRDefault="00C92F35" w:rsidP="00046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VM)</w:t>
            </w:r>
          </w:p>
        </w:tc>
        <w:tc>
          <w:tcPr>
            <w:tcW w:w="1218" w:type="dxa"/>
            <w:vMerge/>
            <w:vAlign w:val="center"/>
          </w:tcPr>
          <w:p w:rsidR="00C92F35" w:rsidRPr="00401E05" w:rsidRDefault="00C92F35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vAlign w:val="center"/>
          </w:tcPr>
          <w:p w:rsidR="00C92F35" w:rsidRDefault="00C92F35" w:rsidP="00210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3</w:t>
            </w:r>
          </w:p>
          <w:p w:rsidR="00C92F35" w:rsidRPr="00401E05" w:rsidRDefault="00C92F35" w:rsidP="00210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RSC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C92F35" w:rsidRDefault="00C92F35" w:rsidP="00210263">
            <w:pPr>
              <w:jc w:val="center"/>
              <w:rPr>
                <w:sz w:val="24"/>
              </w:rPr>
            </w:pPr>
            <w:r w:rsidRPr="001F08BE">
              <w:rPr>
                <w:sz w:val="24"/>
              </w:rPr>
              <w:t>18CV52</w:t>
            </w:r>
          </w:p>
          <w:p w:rsidR="00C92F35" w:rsidRPr="00401E05" w:rsidRDefault="00C92F35" w:rsidP="00210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NDP)</w:t>
            </w:r>
          </w:p>
        </w:tc>
        <w:tc>
          <w:tcPr>
            <w:tcW w:w="1146" w:type="dxa"/>
            <w:vMerge/>
            <w:vAlign w:val="center"/>
          </w:tcPr>
          <w:p w:rsidR="00C92F35" w:rsidRPr="00401E05" w:rsidRDefault="00C92F35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C92F35" w:rsidRPr="00AB55B7" w:rsidRDefault="00C92F35" w:rsidP="00C92F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CVL57 – </w:t>
            </w:r>
            <w:r>
              <w:rPr>
                <w:b/>
                <w:sz w:val="24"/>
              </w:rPr>
              <w:t>(SRM+RSC</w:t>
            </w:r>
            <w:r w:rsidRPr="00AB55B7">
              <w:rPr>
                <w:b/>
                <w:sz w:val="24"/>
              </w:rPr>
              <w:t>)</w:t>
            </w:r>
          </w:p>
          <w:p w:rsidR="00C92F35" w:rsidRPr="00401E05" w:rsidRDefault="00C92F35" w:rsidP="00C9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sz w:val="24"/>
              </w:rPr>
              <w:t>18CVL58 - (ACA</w:t>
            </w:r>
            <w:r w:rsidRPr="00AB55B7">
              <w:rPr>
                <w:b/>
                <w:sz w:val="24"/>
              </w:rPr>
              <w:t>)</w:t>
            </w:r>
          </w:p>
        </w:tc>
      </w:tr>
      <w:tr w:rsidR="00C92F35" w:rsidRPr="00401E05" w:rsidTr="002101E7">
        <w:trPr>
          <w:cantSplit/>
          <w:trHeight w:val="646"/>
          <w:jc w:val="center"/>
        </w:trPr>
        <w:tc>
          <w:tcPr>
            <w:tcW w:w="1213" w:type="dxa"/>
            <w:vAlign w:val="center"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804" w:type="dxa"/>
            <w:vAlign w:val="center"/>
          </w:tcPr>
          <w:p w:rsidR="00C92F35" w:rsidRDefault="00C92F35" w:rsidP="00C92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4</w:t>
            </w:r>
          </w:p>
          <w:p w:rsidR="00C92F35" w:rsidRPr="00401E05" w:rsidRDefault="00C92F35" w:rsidP="00C92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G)</w:t>
            </w:r>
          </w:p>
        </w:tc>
        <w:tc>
          <w:tcPr>
            <w:tcW w:w="1415" w:type="dxa"/>
            <w:vAlign w:val="center"/>
          </w:tcPr>
          <w:p w:rsidR="00C92F35" w:rsidRDefault="00C92F35" w:rsidP="00C92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6</w:t>
            </w:r>
          </w:p>
          <w:p w:rsidR="00C92F35" w:rsidRPr="00401E05" w:rsidRDefault="00C92F35" w:rsidP="00C9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SP)</w:t>
            </w:r>
          </w:p>
        </w:tc>
        <w:tc>
          <w:tcPr>
            <w:tcW w:w="1218" w:type="dxa"/>
            <w:vMerge/>
            <w:vAlign w:val="center"/>
          </w:tcPr>
          <w:p w:rsidR="00C92F35" w:rsidRPr="00401E05" w:rsidRDefault="00C92F35" w:rsidP="00914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Align w:val="center"/>
          </w:tcPr>
          <w:p w:rsidR="00C92F35" w:rsidRDefault="00C92F35" w:rsidP="00C92F35">
            <w:pPr>
              <w:jc w:val="center"/>
              <w:rPr>
                <w:sz w:val="24"/>
              </w:rPr>
            </w:pPr>
            <w:r w:rsidRPr="001F08BE">
              <w:rPr>
                <w:sz w:val="24"/>
              </w:rPr>
              <w:t>18CV52</w:t>
            </w:r>
          </w:p>
          <w:p w:rsidR="00C92F35" w:rsidRPr="00401E05" w:rsidRDefault="00C92F35" w:rsidP="00C9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NDP)</w:t>
            </w:r>
          </w:p>
        </w:tc>
        <w:tc>
          <w:tcPr>
            <w:tcW w:w="1417" w:type="dxa"/>
            <w:vAlign w:val="center"/>
          </w:tcPr>
          <w:p w:rsidR="00C92F35" w:rsidRDefault="00C92F35" w:rsidP="00210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3</w:t>
            </w:r>
          </w:p>
          <w:p w:rsidR="00C92F35" w:rsidRPr="00401E05" w:rsidRDefault="00C92F35" w:rsidP="00210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SC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vMerge/>
            <w:vAlign w:val="center"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vAlign w:val="center"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  <w:vAlign w:val="center"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F35" w:rsidRPr="00401E05" w:rsidTr="00816B61">
        <w:trPr>
          <w:cantSplit/>
          <w:trHeight w:val="432"/>
          <w:jc w:val="center"/>
        </w:trPr>
        <w:tc>
          <w:tcPr>
            <w:tcW w:w="1213" w:type="dxa"/>
            <w:vAlign w:val="center"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804" w:type="dxa"/>
            <w:vAlign w:val="center"/>
          </w:tcPr>
          <w:p w:rsidR="00C92F35" w:rsidRDefault="00C92F35" w:rsidP="00210263">
            <w:pPr>
              <w:jc w:val="center"/>
              <w:rPr>
                <w:sz w:val="24"/>
              </w:rPr>
            </w:pPr>
            <w:r w:rsidRPr="001F08BE">
              <w:rPr>
                <w:sz w:val="24"/>
              </w:rPr>
              <w:t>18CV52</w:t>
            </w:r>
          </w:p>
          <w:p w:rsidR="00C92F35" w:rsidRPr="00401E05" w:rsidRDefault="00C92F35" w:rsidP="00210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NDP)</w:t>
            </w:r>
          </w:p>
        </w:tc>
        <w:tc>
          <w:tcPr>
            <w:tcW w:w="1415" w:type="dxa"/>
          </w:tcPr>
          <w:p w:rsidR="00C92F35" w:rsidRDefault="00C92F35" w:rsidP="002102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3</w:t>
            </w:r>
          </w:p>
          <w:p w:rsidR="00C92F35" w:rsidRPr="00401E05" w:rsidRDefault="00C92F35" w:rsidP="002102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RSC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8" w:type="dxa"/>
            <w:vMerge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</w:tcPr>
          <w:p w:rsidR="00C92F35" w:rsidRDefault="00C92F35" w:rsidP="00C92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5</w:t>
            </w:r>
          </w:p>
          <w:p w:rsidR="00C92F35" w:rsidRPr="00401E05" w:rsidRDefault="00C92F35" w:rsidP="00C92F35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VM)</w:t>
            </w:r>
          </w:p>
        </w:tc>
        <w:tc>
          <w:tcPr>
            <w:tcW w:w="1417" w:type="dxa"/>
          </w:tcPr>
          <w:p w:rsidR="00C92F35" w:rsidRDefault="00C92F35" w:rsidP="00046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18CIV59</w:t>
            </w:r>
          </w:p>
          <w:p w:rsidR="00C92F35" w:rsidRPr="00401E05" w:rsidRDefault="00C92F35" w:rsidP="00046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vMerge/>
            <w:vAlign w:val="center"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vAlign w:val="center"/>
          </w:tcPr>
          <w:p w:rsidR="002101E7" w:rsidRDefault="002101E7" w:rsidP="0021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4</w:t>
            </w:r>
            <w:r>
              <w:rPr>
                <w:sz w:val="24"/>
              </w:rPr>
              <w:t xml:space="preserve"> - T</w:t>
            </w:r>
          </w:p>
          <w:p w:rsidR="00C92F35" w:rsidRPr="00401E05" w:rsidRDefault="002101E7" w:rsidP="002101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G)</w:t>
            </w:r>
          </w:p>
        </w:tc>
        <w:tc>
          <w:tcPr>
            <w:tcW w:w="1560" w:type="dxa"/>
            <w:vAlign w:val="center"/>
          </w:tcPr>
          <w:p w:rsidR="002101E7" w:rsidRDefault="002101E7" w:rsidP="0021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6</w:t>
            </w:r>
            <w:r>
              <w:rPr>
                <w:sz w:val="24"/>
              </w:rPr>
              <w:t xml:space="preserve"> - T</w:t>
            </w:r>
          </w:p>
          <w:p w:rsidR="00C92F35" w:rsidRPr="00401E05" w:rsidRDefault="002101E7" w:rsidP="002101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P)</w:t>
            </w:r>
          </w:p>
        </w:tc>
        <w:tc>
          <w:tcPr>
            <w:tcW w:w="1344" w:type="dxa"/>
            <w:vAlign w:val="center"/>
          </w:tcPr>
          <w:p w:rsidR="002101E7" w:rsidRDefault="002101E7" w:rsidP="002101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5</w:t>
            </w:r>
            <w:r>
              <w:rPr>
                <w:sz w:val="24"/>
              </w:rPr>
              <w:t xml:space="preserve"> - T</w:t>
            </w:r>
            <w:bookmarkStart w:id="0" w:name="_GoBack"/>
            <w:bookmarkEnd w:id="0"/>
          </w:p>
          <w:p w:rsidR="00C92F35" w:rsidRPr="00401E05" w:rsidRDefault="002101E7" w:rsidP="002101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VM)</w:t>
            </w:r>
          </w:p>
        </w:tc>
      </w:tr>
      <w:tr w:rsidR="00C92F35" w:rsidRPr="00401E05" w:rsidTr="00C92F35">
        <w:trPr>
          <w:cantSplit/>
          <w:trHeight w:val="432"/>
          <w:jc w:val="center"/>
        </w:trPr>
        <w:tc>
          <w:tcPr>
            <w:tcW w:w="1213" w:type="dxa"/>
            <w:vAlign w:val="center"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804" w:type="dxa"/>
            <w:vAlign w:val="center"/>
          </w:tcPr>
          <w:p w:rsidR="00C92F35" w:rsidRDefault="00C92F35" w:rsidP="00C92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5</w:t>
            </w:r>
          </w:p>
          <w:p w:rsidR="00C92F35" w:rsidRPr="00401E05" w:rsidRDefault="00C92F35" w:rsidP="00C92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VM)</w:t>
            </w:r>
          </w:p>
        </w:tc>
        <w:tc>
          <w:tcPr>
            <w:tcW w:w="1415" w:type="dxa"/>
          </w:tcPr>
          <w:p w:rsidR="00C92F35" w:rsidRDefault="00C92F35" w:rsidP="00C92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4</w:t>
            </w:r>
          </w:p>
          <w:p w:rsidR="00C92F35" w:rsidRPr="00AB55B7" w:rsidRDefault="00C92F35" w:rsidP="00C92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G)</w:t>
            </w:r>
          </w:p>
        </w:tc>
        <w:tc>
          <w:tcPr>
            <w:tcW w:w="1218" w:type="dxa"/>
            <w:vMerge/>
          </w:tcPr>
          <w:p w:rsidR="00C92F35" w:rsidRPr="00AB55B7" w:rsidRDefault="00C92F35" w:rsidP="000B2B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</w:tcPr>
          <w:p w:rsidR="00C92F35" w:rsidRDefault="00C92F35" w:rsidP="00C92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1</w:t>
            </w:r>
          </w:p>
          <w:p w:rsidR="00C92F35" w:rsidRPr="00AB55B7" w:rsidRDefault="00C92F35" w:rsidP="00C92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ARC)</w:t>
            </w:r>
          </w:p>
        </w:tc>
        <w:tc>
          <w:tcPr>
            <w:tcW w:w="1417" w:type="dxa"/>
          </w:tcPr>
          <w:p w:rsidR="00C92F35" w:rsidRDefault="00C92F35" w:rsidP="00C92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56</w:t>
            </w:r>
          </w:p>
          <w:p w:rsidR="00C92F35" w:rsidRPr="00AB55B7" w:rsidRDefault="00C92F35" w:rsidP="00C92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P)</w:t>
            </w:r>
          </w:p>
        </w:tc>
        <w:tc>
          <w:tcPr>
            <w:tcW w:w="1146" w:type="dxa"/>
            <w:vMerge/>
            <w:vAlign w:val="center"/>
          </w:tcPr>
          <w:p w:rsidR="00C92F35" w:rsidRPr="00401E05" w:rsidRDefault="00C92F35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C92F35" w:rsidRPr="00401E05" w:rsidRDefault="00C92F35" w:rsidP="003E1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7F80" w:rsidRDefault="00CD3AAE" w:rsidP="00CD3AAE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 :</w:t>
      </w:r>
      <w:proofErr w:type="gramEnd"/>
      <w:r>
        <w:rPr>
          <w:rFonts w:ascii="Times New Roman" w:hAnsi="Times New Roman" w:cs="Times New Roman"/>
          <w:b/>
        </w:rPr>
        <w:t xml:space="preserve"> Tutorial Class</w:t>
      </w:r>
    </w:p>
    <w:p w:rsidR="00CD3AAE" w:rsidRPr="00CD3AAE" w:rsidRDefault="00CD3AAE" w:rsidP="00CD3AA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1717"/>
        <w:gridCol w:w="5156"/>
        <w:gridCol w:w="3578"/>
      </w:tblGrid>
      <w:tr w:rsidR="00C37F80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C37F80" w:rsidRPr="00E42FF3" w:rsidRDefault="00C37F80" w:rsidP="00BB1A9A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717" w:type="dxa"/>
            <w:vAlign w:val="center"/>
          </w:tcPr>
          <w:p w:rsidR="00C37F80" w:rsidRPr="00E42FF3" w:rsidRDefault="00C37F80" w:rsidP="00BB1A9A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156" w:type="dxa"/>
            <w:vAlign w:val="center"/>
          </w:tcPr>
          <w:p w:rsidR="00C37F80" w:rsidRPr="00E42FF3" w:rsidRDefault="00C37F80" w:rsidP="00BB1A9A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3578" w:type="dxa"/>
            <w:vAlign w:val="center"/>
          </w:tcPr>
          <w:p w:rsidR="00C37F80" w:rsidRPr="00E42FF3" w:rsidRDefault="00C37F80" w:rsidP="00BB1A9A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BB1A9A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vAlign w:val="center"/>
          </w:tcPr>
          <w:p w:rsidR="00BB1A9A" w:rsidRPr="001F08BE" w:rsidRDefault="00BB1A9A" w:rsidP="00BB1A9A">
            <w:pPr>
              <w:rPr>
                <w:sz w:val="24"/>
              </w:rPr>
            </w:pPr>
            <w:r>
              <w:rPr>
                <w:sz w:val="24"/>
              </w:rPr>
              <w:t>18CV51</w:t>
            </w:r>
          </w:p>
        </w:tc>
        <w:tc>
          <w:tcPr>
            <w:tcW w:w="5156" w:type="dxa"/>
            <w:vAlign w:val="center"/>
          </w:tcPr>
          <w:p w:rsidR="00BB1A9A" w:rsidRPr="001642E9" w:rsidRDefault="00BB1A9A" w:rsidP="00BB1A9A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t xml:space="preserve">Construction Management &amp; Entrepreneurship </w:t>
            </w:r>
          </w:p>
        </w:tc>
        <w:tc>
          <w:tcPr>
            <w:tcW w:w="3578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 w:rsidRPr="001642E9">
              <w:rPr>
                <w:spacing w:val="-1"/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Chandrashekar</w:t>
            </w:r>
            <w:proofErr w:type="spellEnd"/>
            <w:r w:rsidRPr="001642E9">
              <w:rPr>
                <w:spacing w:val="-1"/>
                <w:sz w:val="24"/>
              </w:rPr>
              <w:t xml:space="preserve"> </w:t>
            </w:r>
            <w:r w:rsidRPr="001642E9">
              <w:rPr>
                <w:sz w:val="24"/>
              </w:rPr>
              <w:t>A</w:t>
            </w:r>
            <w:r w:rsidRPr="001642E9">
              <w:rPr>
                <w:spacing w:val="-3"/>
                <w:sz w:val="24"/>
              </w:rPr>
              <w:t xml:space="preserve"> </w:t>
            </w:r>
            <w:r w:rsidRPr="001642E9">
              <w:rPr>
                <w:sz w:val="24"/>
              </w:rPr>
              <w:t>R</w:t>
            </w:r>
          </w:p>
        </w:tc>
      </w:tr>
      <w:tr w:rsidR="00BB1A9A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vAlign w:val="center"/>
          </w:tcPr>
          <w:p w:rsidR="00BB1A9A" w:rsidRPr="001F08BE" w:rsidRDefault="00BB1A9A" w:rsidP="00BB1A9A">
            <w:pPr>
              <w:rPr>
                <w:sz w:val="24"/>
              </w:rPr>
            </w:pPr>
            <w:r w:rsidRPr="001F08BE">
              <w:rPr>
                <w:sz w:val="24"/>
              </w:rPr>
              <w:t>18CV52</w:t>
            </w:r>
          </w:p>
        </w:tc>
        <w:tc>
          <w:tcPr>
            <w:tcW w:w="5156" w:type="dxa"/>
            <w:vAlign w:val="center"/>
          </w:tcPr>
          <w:p w:rsidR="00BB1A9A" w:rsidRPr="001642E9" w:rsidRDefault="00BB1A9A" w:rsidP="00BB1A9A">
            <w:pPr>
              <w:pStyle w:val="TableParagraph"/>
              <w:ind w:left="83"/>
              <w:rPr>
                <w:sz w:val="24"/>
              </w:rPr>
            </w:pPr>
            <w:r>
              <w:t>Analysis of Indeterminate Structures</w:t>
            </w:r>
          </w:p>
        </w:tc>
        <w:tc>
          <w:tcPr>
            <w:tcW w:w="3578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 xml:space="preserve">Sri. </w:t>
            </w:r>
            <w:proofErr w:type="spellStart"/>
            <w:r w:rsidRPr="001642E9">
              <w:rPr>
                <w:sz w:val="24"/>
              </w:rPr>
              <w:t>Nidarshana</w:t>
            </w:r>
            <w:proofErr w:type="spellEnd"/>
            <w:r w:rsidRPr="001642E9">
              <w:rPr>
                <w:sz w:val="24"/>
              </w:rPr>
              <w:t xml:space="preserve"> D P</w:t>
            </w:r>
          </w:p>
        </w:tc>
      </w:tr>
      <w:tr w:rsidR="00BB1A9A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vAlign w:val="center"/>
          </w:tcPr>
          <w:p w:rsidR="00BB1A9A" w:rsidRDefault="00BB1A9A" w:rsidP="00BB1A9A">
            <w:pPr>
              <w:rPr>
                <w:b/>
                <w:sz w:val="24"/>
              </w:rPr>
            </w:pPr>
            <w:r>
              <w:rPr>
                <w:sz w:val="24"/>
              </w:rPr>
              <w:t>18CV53</w:t>
            </w:r>
          </w:p>
        </w:tc>
        <w:tc>
          <w:tcPr>
            <w:tcW w:w="5156" w:type="dxa"/>
            <w:vAlign w:val="center"/>
          </w:tcPr>
          <w:p w:rsidR="00BB1A9A" w:rsidRPr="001642E9" w:rsidRDefault="00BB1A9A" w:rsidP="00BB1A9A">
            <w:pPr>
              <w:pStyle w:val="TableParagraph"/>
              <w:ind w:left="83"/>
              <w:rPr>
                <w:sz w:val="24"/>
              </w:rPr>
            </w:pPr>
            <w:r>
              <w:t xml:space="preserve">Design of RC Structural Elements Civil </w:t>
            </w:r>
            <w:proofErr w:type="spellStart"/>
            <w:r>
              <w:t>Engg</w:t>
            </w:r>
            <w:proofErr w:type="spellEnd"/>
            <w:r>
              <w:t xml:space="preserve">. </w:t>
            </w:r>
          </w:p>
        </w:tc>
        <w:tc>
          <w:tcPr>
            <w:tcW w:w="3578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 w:rsidRPr="001642E9">
              <w:rPr>
                <w:spacing w:val="-1"/>
                <w:sz w:val="24"/>
              </w:rPr>
              <w:t xml:space="preserve"> </w:t>
            </w:r>
            <w:r w:rsidRPr="001642E9">
              <w:rPr>
                <w:sz w:val="24"/>
              </w:rPr>
              <w:t>R</w:t>
            </w:r>
            <w:r w:rsidRPr="001642E9">
              <w:rPr>
                <w:spacing w:val="-1"/>
                <w:sz w:val="24"/>
              </w:rPr>
              <w:t xml:space="preserve"> </w:t>
            </w:r>
            <w:r w:rsidRPr="001642E9">
              <w:rPr>
                <w:sz w:val="24"/>
              </w:rPr>
              <w:t xml:space="preserve">S </w:t>
            </w:r>
            <w:proofErr w:type="spellStart"/>
            <w:r w:rsidRPr="001642E9">
              <w:rPr>
                <w:sz w:val="24"/>
              </w:rPr>
              <w:t>Chikkangoudar</w:t>
            </w:r>
            <w:proofErr w:type="spellEnd"/>
          </w:p>
        </w:tc>
      </w:tr>
      <w:tr w:rsidR="00BB1A9A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vAlign w:val="center"/>
          </w:tcPr>
          <w:p w:rsidR="00BB1A9A" w:rsidRDefault="00BB1A9A" w:rsidP="00BB1A9A">
            <w:pPr>
              <w:rPr>
                <w:b/>
                <w:sz w:val="24"/>
              </w:rPr>
            </w:pPr>
            <w:r>
              <w:rPr>
                <w:sz w:val="24"/>
              </w:rPr>
              <w:t>18CV54</w:t>
            </w:r>
          </w:p>
        </w:tc>
        <w:tc>
          <w:tcPr>
            <w:tcW w:w="5156" w:type="dxa"/>
            <w:vAlign w:val="center"/>
          </w:tcPr>
          <w:p w:rsidR="00BB1A9A" w:rsidRPr="001642E9" w:rsidRDefault="00BB1A9A" w:rsidP="00BB1A9A">
            <w:pPr>
              <w:pStyle w:val="TableParagraph"/>
              <w:ind w:left="83"/>
              <w:rPr>
                <w:sz w:val="24"/>
              </w:rPr>
            </w:pPr>
            <w:r>
              <w:t>Basic Geotechnical Engineering</w:t>
            </w:r>
          </w:p>
        </w:tc>
        <w:tc>
          <w:tcPr>
            <w:tcW w:w="3578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 w:rsidRPr="001642E9">
              <w:rPr>
                <w:spacing w:val="-2"/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Savan</w:t>
            </w:r>
            <w:proofErr w:type="spellEnd"/>
            <w:r w:rsidRPr="001642E9">
              <w:rPr>
                <w:spacing w:val="-1"/>
                <w:sz w:val="24"/>
              </w:rPr>
              <w:t xml:space="preserve"> </w:t>
            </w:r>
            <w:r w:rsidRPr="001642E9">
              <w:rPr>
                <w:sz w:val="24"/>
              </w:rPr>
              <w:t>R</w:t>
            </w:r>
            <w:r w:rsidRPr="001642E9">
              <w:rPr>
                <w:spacing w:val="-1"/>
                <w:sz w:val="24"/>
              </w:rPr>
              <w:t xml:space="preserve"> </w:t>
            </w:r>
            <w:r w:rsidRPr="001642E9">
              <w:rPr>
                <w:sz w:val="24"/>
              </w:rPr>
              <w:t>G</w:t>
            </w:r>
            <w:r w:rsidRPr="001642E9">
              <w:rPr>
                <w:spacing w:val="-1"/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Basavaraj</w:t>
            </w:r>
            <w:proofErr w:type="spellEnd"/>
          </w:p>
        </w:tc>
      </w:tr>
      <w:tr w:rsidR="00BB1A9A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vAlign w:val="center"/>
          </w:tcPr>
          <w:p w:rsidR="00BB1A9A" w:rsidRDefault="00BB1A9A" w:rsidP="00BB1A9A">
            <w:pPr>
              <w:rPr>
                <w:b/>
                <w:sz w:val="24"/>
              </w:rPr>
            </w:pPr>
            <w:r>
              <w:rPr>
                <w:sz w:val="24"/>
              </w:rPr>
              <w:t>18CV55</w:t>
            </w:r>
          </w:p>
        </w:tc>
        <w:tc>
          <w:tcPr>
            <w:tcW w:w="5156" w:type="dxa"/>
            <w:vAlign w:val="center"/>
          </w:tcPr>
          <w:p w:rsidR="00BB1A9A" w:rsidRPr="001642E9" w:rsidRDefault="00BB1A9A" w:rsidP="00BB1A9A">
            <w:pPr>
              <w:pStyle w:val="TableParagraph"/>
              <w:spacing w:before="52"/>
              <w:ind w:left="83"/>
              <w:rPr>
                <w:sz w:val="24"/>
              </w:rPr>
            </w:pPr>
            <w:r>
              <w:t>Municipal Wastewater Engineering</w:t>
            </w:r>
          </w:p>
        </w:tc>
        <w:tc>
          <w:tcPr>
            <w:tcW w:w="3578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 w:rsidRPr="001642E9">
              <w:rPr>
                <w:spacing w:val="-2"/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Vagish</w:t>
            </w:r>
            <w:proofErr w:type="spellEnd"/>
            <w:r w:rsidRPr="001642E9">
              <w:rPr>
                <w:spacing w:val="-2"/>
                <w:sz w:val="24"/>
              </w:rPr>
              <w:t xml:space="preserve"> </w:t>
            </w:r>
            <w:r w:rsidRPr="001642E9">
              <w:rPr>
                <w:sz w:val="24"/>
              </w:rPr>
              <w:t>M</w:t>
            </w:r>
          </w:p>
        </w:tc>
      </w:tr>
      <w:tr w:rsidR="00BB1A9A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vAlign w:val="center"/>
          </w:tcPr>
          <w:p w:rsidR="00BB1A9A" w:rsidRDefault="00BB1A9A" w:rsidP="00BB1A9A">
            <w:pPr>
              <w:rPr>
                <w:b/>
                <w:sz w:val="24"/>
              </w:rPr>
            </w:pPr>
            <w:r>
              <w:rPr>
                <w:sz w:val="24"/>
              </w:rPr>
              <w:t>18CV56</w:t>
            </w:r>
          </w:p>
        </w:tc>
        <w:tc>
          <w:tcPr>
            <w:tcW w:w="5156" w:type="dxa"/>
            <w:vAlign w:val="center"/>
          </w:tcPr>
          <w:p w:rsidR="00BB1A9A" w:rsidRDefault="00BB1A9A" w:rsidP="00BB1A9A">
            <w:pPr>
              <w:pStyle w:val="TableParagraph"/>
              <w:spacing w:before="52"/>
              <w:ind w:left="83"/>
            </w:pPr>
            <w:r>
              <w:t>Highway Engineering</w:t>
            </w:r>
          </w:p>
        </w:tc>
        <w:tc>
          <w:tcPr>
            <w:tcW w:w="3578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 xml:space="preserve">Sri. </w:t>
            </w:r>
            <w:proofErr w:type="spellStart"/>
            <w:r w:rsidRPr="001642E9">
              <w:rPr>
                <w:sz w:val="24"/>
              </w:rPr>
              <w:t>Supreeth</w:t>
            </w:r>
            <w:proofErr w:type="spellEnd"/>
          </w:p>
        </w:tc>
      </w:tr>
      <w:tr w:rsidR="00BB1A9A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BB1A9A" w:rsidRDefault="00BB1A9A" w:rsidP="00BB1A9A">
            <w:pPr>
              <w:rPr>
                <w:sz w:val="24"/>
              </w:rPr>
            </w:pPr>
            <w:r>
              <w:rPr>
                <w:sz w:val="24"/>
              </w:rPr>
              <w:t>18CVL57</w:t>
            </w:r>
          </w:p>
        </w:tc>
        <w:tc>
          <w:tcPr>
            <w:tcW w:w="5156" w:type="dxa"/>
            <w:vAlign w:val="center"/>
          </w:tcPr>
          <w:p w:rsidR="00BB1A9A" w:rsidRDefault="00BB1A9A" w:rsidP="00BB1A9A">
            <w:pPr>
              <w:pStyle w:val="TableParagraph"/>
              <w:spacing w:before="52"/>
              <w:ind w:left="83"/>
            </w:pPr>
            <w:r>
              <w:t>Surveying Practice</w:t>
            </w:r>
          </w:p>
        </w:tc>
        <w:tc>
          <w:tcPr>
            <w:tcW w:w="3578" w:type="dxa"/>
            <w:vAlign w:val="center"/>
          </w:tcPr>
          <w:p w:rsidR="00BB1A9A" w:rsidRPr="001642E9" w:rsidRDefault="00BB1A9A" w:rsidP="00BB1A9A">
            <w:pPr>
              <w:rPr>
                <w:sz w:val="24"/>
              </w:rPr>
            </w:pPr>
            <w:r>
              <w:rPr>
                <w:sz w:val="24"/>
              </w:rPr>
              <w:t>RBV, SP, GNS, NP, SRM, RSC</w:t>
            </w:r>
          </w:p>
        </w:tc>
      </w:tr>
      <w:tr w:rsidR="00BB1A9A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vAlign w:val="center"/>
          </w:tcPr>
          <w:p w:rsidR="00BB1A9A" w:rsidRPr="001F08BE" w:rsidRDefault="00BB1A9A" w:rsidP="00BB1A9A">
            <w:pPr>
              <w:rPr>
                <w:sz w:val="24"/>
              </w:rPr>
            </w:pPr>
            <w:r>
              <w:rPr>
                <w:sz w:val="24"/>
              </w:rPr>
              <w:t>18CVL58</w:t>
            </w:r>
          </w:p>
        </w:tc>
        <w:tc>
          <w:tcPr>
            <w:tcW w:w="5156" w:type="dxa"/>
            <w:vAlign w:val="center"/>
          </w:tcPr>
          <w:p w:rsidR="00BB1A9A" w:rsidRPr="001642E9" w:rsidRDefault="00BB1A9A" w:rsidP="00BB1A9A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rPr>
                <w:sz w:val="24"/>
              </w:rPr>
              <w:t>Concrete and Highway Materials Laboratory</w:t>
            </w:r>
          </w:p>
        </w:tc>
        <w:tc>
          <w:tcPr>
            <w:tcW w:w="3578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,ARC, ACA</w:t>
            </w:r>
          </w:p>
        </w:tc>
      </w:tr>
      <w:tr w:rsidR="00BB1A9A" w:rsidRPr="00E42FF3" w:rsidTr="00BB1A9A">
        <w:trPr>
          <w:trHeight w:val="288"/>
          <w:jc w:val="center"/>
        </w:trPr>
        <w:tc>
          <w:tcPr>
            <w:tcW w:w="944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7" w:type="dxa"/>
            <w:vAlign w:val="center"/>
          </w:tcPr>
          <w:p w:rsidR="00BB1A9A" w:rsidRPr="001F08BE" w:rsidRDefault="00BB1A9A" w:rsidP="00BB1A9A">
            <w:pPr>
              <w:rPr>
                <w:sz w:val="24"/>
              </w:rPr>
            </w:pPr>
            <w:r>
              <w:rPr>
                <w:sz w:val="24"/>
              </w:rPr>
              <w:t>18CIV59</w:t>
            </w:r>
          </w:p>
        </w:tc>
        <w:tc>
          <w:tcPr>
            <w:tcW w:w="5156" w:type="dxa"/>
            <w:vAlign w:val="center"/>
          </w:tcPr>
          <w:p w:rsidR="00BB1A9A" w:rsidRPr="001642E9" w:rsidRDefault="00BB1A9A" w:rsidP="00BB1A9A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Environmental Studies</w:t>
            </w:r>
          </w:p>
        </w:tc>
        <w:tc>
          <w:tcPr>
            <w:tcW w:w="3578" w:type="dxa"/>
            <w:vAlign w:val="center"/>
          </w:tcPr>
          <w:p w:rsidR="00BB1A9A" w:rsidRPr="00E42FF3" w:rsidRDefault="00BB1A9A" w:rsidP="00BB1A9A">
            <w:pPr>
              <w:rPr>
                <w:rFonts w:ascii="Times New Roman" w:hAnsi="Times New Roman" w:cs="Times New Roman"/>
              </w:rPr>
            </w:pPr>
          </w:p>
        </w:tc>
      </w:tr>
    </w:tbl>
    <w:p w:rsidR="001A0AB8" w:rsidRPr="00E42FF3" w:rsidRDefault="001A0AB8" w:rsidP="00C37F80"/>
    <w:p w:rsidR="00942BF2" w:rsidRPr="00E42FF3" w:rsidRDefault="00942BF2" w:rsidP="00942B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E42FF3" w:rsidTr="00D17C1C">
        <w:trPr>
          <w:jc w:val="center"/>
        </w:trPr>
        <w:tc>
          <w:tcPr>
            <w:tcW w:w="5129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E42FF3" w:rsidRDefault="00C37F80" w:rsidP="00033218"/>
    <w:sectPr w:rsidR="00C37F80" w:rsidRPr="00E42FF3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5F" w:rsidRDefault="00E35A5F" w:rsidP="00DB7AEE">
      <w:pPr>
        <w:spacing w:after="0" w:line="240" w:lineRule="auto"/>
      </w:pPr>
      <w:r>
        <w:separator/>
      </w:r>
    </w:p>
  </w:endnote>
  <w:endnote w:type="continuationSeparator" w:id="0">
    <w:p w:rsidR="00E35A5F" w:rsidRDefault="00E35A5F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5F" w:rsidRDefault="00E35A5F" w:rsidP="00DB7AEE">
      <w:pPr>
        <w:spacing w:after="0" w:line="240" w:lineRule="auto"/>
      </w:pPr>
      <w:r>
        <w:separator/>
      </w:r>
    </w:p>
  </w:footnote>
  <w:footnote w:type="continuationSeparator" w:id="0">
    <w:p w:rsidR="00E35A5F" w:rsidRDefault="00E35A5F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  <w:lang w:eastAsia="en-IN"/>
            </w:rPr>
            <w:drawing>
              <wp:inline distT="0" distB="0" distL="0" distR="0">
                <wp:extent cx="647700" cy="693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ET Logo (Black and White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44" cy="77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Institute of Engineering and Technology, </w:t>
          </w:r>
          <w:proofErr w:type="spellStart"/>
          <w:r w:rsidRPr="00942BF2">
            <w:rPr>
              <w:rFonts w:ascii="Times New Roman" w:hAnsi="Times New Roman" w:cs="Times New Roman"/>
              <w:sz w:val="20"/>
            </w:rPr>
            <w:t>Davangere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 xml:space="preserve">Time Table for the </w:t>
          </w:r>
          <w:r w:rsidR="00986B5D">
            <w:rPr>
              <w:rFonts w:ascii="Times New Roman" w:hAnsi="Times New Roman" w:cs="Times New Roman"/>
              <w:b/>
              <w:sz w:val="24"/>
            </w:rPr>
            <w:t>Odd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Semester of 202</w:t>
          </w:r>
          <w:r w:rsidR="00986B5D">
            <w:rPr>
              <w:rFonts w:ascii="Times New Roman" w:hAnsi="Times New Roman" w:cs="Times New Roman"/>
              <w:b/>
              <w:sz w:val="24"/>
            </w:rPr>
            <w:t>2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– 202</w:t>
          </w:r>
          <w:r w:rsidR="00986B5D">
            <w:rPr>
              <w:rFonts w:ascii="Times New Roman" w:hAnsi="Times New Roman" w:cs="Times New Roman"/>
              <w:b/>
              <w:sz w:val="24"/>
            </w:rPr>
            <w:t>3</w:t>
          </w:r>
        </w:p>
        <w:p w:rsidR="001219F6" w:rsidRPr="00D17C1C" w:rsidRDefault="001219F6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:rsidR="00DB7AEE" w:rsidRDefault="00DB7AEE" w:rsidP="00CC4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E0"/>
    <w:rsid w:val="00011592"/>
    <w:rsid w:val="00013BB1"/>
    <w:rsid w:val="00021FA6"/>
    <w:rsid w:val="00023898"/>
    <w:rsid w:val="00033218"/>
    <w:rsid w:val="00046D13"/>
    <w:rsid w:val="0008024D"/>
    <w:rsid w:val="00085D85"/>
    <w:rsid w:val="00086B22"/>
    <w:rsid w:val="000A33EB"/>
    <w:rsid w:val="000A7FEE"/>
    <w:rsid w:val="000B29D5"/>
    <w:rsid w:val="000B2BCC"/>
    <w:rsid w:val="000B78BE"/>
    <w:rsid w:val="000C6C76"/>
    <w:rsid w:val="000D4220"/>
    <w:rsid w:val="000E3DCB"/>
    <w:rsid w:val="000F08E5"/>
    <w:rsid w:val="000F6580"/>
    <w:rsid w:val="00113ADC"/>
    <w:rsid w:val="00116AE8"/>
    <w:rsid w:val="001219F6"/>
    <w:rsid w:val="0012652C"/>
    <w:rsid w:val="001329CE"/>
    <w:rsid w:val="00145AAF"/>
    <w:rsid w:val="00145B51"/>
    <w:rsid w:val="001472B2"/>
    <w:rsid w:val="001649D3"/>
    <w:rsid w:val="0016502F"/>
    <w:rsid w:val="001676D8"/>
    <w:rsid w:val="00170BC5"/>
    <w:rsid w:val="00172033"/>
    <w:rsid w:val="001927C6"/>
    <w:rsid w:val="001A0AB8"/>
    <w:rsid w:val="001A2B2A"/>
    <w:rsid w:val="001B32BC"/>
    <w:rsid w:val="001C7510"/>
    <w:rsid w:val="001E26EB"/>
    <w:rsid w:val="001E6E5E"/>
    <w:rsid w:val="001F2ACA"/>
    <w:rsid w:val="002101E7"/>
    <w:rsid w:val="00210263"/>
    <w:rsid w:val="00230F81"/>
    <w:rsid w:val="00233AE8"/>
    <w:rsid w:val="0024315B"/>
    <w:rsid w:val="00264313"/>
    <w:rsid w:val="002C5F27"/>
    <w:rsid w:val="002F71F6"/>
    <w:rsid w:val="0037748D"/>
    <w:rsid w:val="00392B2A"/>
    <w:rsid w:val="003A0DF2"/>
    <w:rsid w:val="003A1F39"/>
    <w:rsid w:val="003B4382"/>
    <w:rsid w:val="003D1B6C"/>
    <w:rsid w:val="003D4286"/>
    <w:rsid w:val="003D62E6"/>
    <w:rsid w:val="003E1B98"/>
    <w:rsid w:val="003E320A"/>
    <w:rsid w:val="003E7756"/>
    <w:rsid w:val="003E7E34"/>
    <w:rsid w:val="00401E05"/>
    <w:rsid w:val="00473FC5"/>
    <w:rsid w:val="004848DB"/>
    <w:rsid w:val="00485A39"/>
    <w:rsid w:val="004B07B4"/>
    <w:rsid w:val="004C09B6"/>
    <w:rsid w:val="004C276B"/>
    <w:rsid w:val="004D0AF1"/>
    <w:rsid w:val="004E0F43"/>
    <w:rsid w:val="004F42C5"/>
    <w:rsid w:val="004F691A"/>
    <w:rsid w:val="00515CF8"/>
    <w:rsid w:val="00521F93"/>
    <w:rsid w:val="005565C9"/>
    <w:rsid w:val="00556AE6"/>
    <w:rsid w:val="005630A0"/>
    <w:rsid w:val="00587FA8"/>
    <w:rsid w:val="005A0498"/>
    <w:rsid w:val="005B57FD"/>
    <w:rsid w:val="005D052B"/>
    <w:rsid w:val="005E47A2"/>
    <w:rsid w:val="00613559"/>
    <w:rsid w:val="00645E82"/>
    <w:rsid w:val="006466A7"/>
    <w:rsid w:val="00651582"/>
    <w:rsid w:val="00653AE0"/>
    <w:rsid w:val="00697B73"/>
    <w:rsid w:val="006A1BBF"/>
    <w:rsid w:val="006A692F"/>
    <w:rsid w:val="006A6E6E"/>
    <w:rsid w:val="006D040F"/>
    <w:rsid w:val="006D06F4"/>
    <w:rsid w:val="006E1A3C"/>
    <w:rsid w:val="006E3827"/>
    <w:rsid w:val="006F3E5F"/>
    <w:rsid w:val="007002DF"/>
    <w:rsid w:val="0071036B"/>
    <w:rsid w:val="007220E5"/>
    <w:rsid w:val="00786A72"/>
    <w:rsid w:val="00791EDF"/>
    <w:rsid w:val="007A5ABF"/>
    <w:rsid w:val="007C3A65"/>
    <w:rsid w:val="007D7ABC"/>
    <w:rsid w:val="00806B7D"/>
    <w:rsid w:val="00816B61"/>
    <w:rsid w:val="0082710A"/>
    <w:rsid w:val="008415D9"/>
    <w:rsid w:val="00841773"/>
    <w:rsid w:val="008A0409"/>
    <w:rsid w:val="008B21E6"/>
    <w:rsid w:val="008B4784"/>
    <w:rsid w:val="008B7093"/>
    <w:rsid w:val="008C62FE"/>
    <w:rsid w:val="008D6B20"/>
    <w:rsid w:val="008D6C80"/>
    <w:rsid w:val="008E0F18"/>
    <w:rsid w:val="00914F04"/>
    <w:rsid w:val="00942BF2"/>
    <w:rsid w:val="00951B0D"/>
    <w:rsid w:val="009740C4"/>
    <w:rsid w:val="00982DE0"/>
    <w:rsid w:val="00986B5D"/>
    <w:rsid w:val="00991830"/>
    <w:rsid w:val="009A4CF2"/>
    <w:rsid w:val="009A529A"/>
    <w:rsid w:val="009A58F2"/>
    <w:rsid w:val="009A6B2E"/>
    <w:rsid w:val="009C2983"/>
    <w:rsid w:val="009D4FC6"/>
    <w:rsid w:val="009E2B49"/>
    <w:rsid w:val="00A071C9"/>
    <w:rsid w:val="00A12319"/>
    <w:rsid w:val="00A24FAF"/>
    <w:rsid w:val="00A32D14"/>
    <w:rsid w:val="00A3579B"/>
    <w:rsid w:val="00A455F1"/>
    <w:rsid w:val="00AB4162"/>
    <w:rsid w:val="00AB55B7"/>
    <w:rsid w:val="00AC2601"/>
    <w:rsid w:val="00AD55D7"/>
    <w:rsid w:val="00AE27D0"/>
    <w:rsid w:val="00AE2A52"/>
    <w:rsid w:val="00B07645"/>
    <w:rsid w:val="00B11C01"/>
    <w:rsid w:val="00B46BCD"/>
    <w:rsid w:val="00B744EE"/>
    <w:rsid w:val="00B820FF"/>
    <w:rsid w:val="00B9719B"/>
    <w:rsid w:val="00BB1A9A"/>
    <w:rsid w:val="00BB69F6"/>
    <w:rsid w:val="00BC5F06"/>
    <w:rsid w:val="00C37F80"/>
    <w:rsid w:val="00C81F1B"/>
    <w:rsid w:val="00C92F35"/>
    <w:rsid w:val="00CA4927"/>
    <w:rsid w:val="00CB036F"/>
    <w:rsid w:val="00CC4775"/>
    <w:rsid w:val="00CD3AAE"/>
    <w:rsid w:val="00CD4CFD"/>
    <w:rsid w:val="00D1017A"/>
    <w:rsid w:val="00D14013"/>
    <w:rsid w:val="00D153C9"/>
    <w:rsid w:val="00D17C1C"/>
    <w:rsid w:val="00D248E7"/>
    <w:rsid w:val="00D54A96"/>
    <w:rsid w:val="00D61440"/>
    <w:rsid w:val="00D85DC1"/>
    <w:rsid w:val="00D9019C"/>
    <w:rsid w:val="00D92BEF"/>
    <w:rsid w:val="00D95F89"/>
    <w:rsid w:val="00DB7AEE"/>
    <w:rsid w:val="00DD65F6"/>
    <w:rsid w:val="00DF7156"/>
    <w:rsid w:val="00DF79B3"/>
    <w:rsid w:val="00E0072B"/>
    <w:rsid w:val="00E137F9"/>
    <w:rsid w:val="00E224F8"/>
    <w:rsid w:val="00E35A5F"/>
    <w:rsid w:val="00E41A7E"/>
    <w:rsid w:val="00E42FF3"/>
    <w:rsid w:val="00E54EDD"/>
    <w:rsid w:val="00E62C85"/>
    <w:rsid w:val="00E67472"/>
    <w:rsid w:val="00E70BFE"/>
    <w:rsid w:val="00E72105"/>
    <w:rsid w:val="00E73CEB"/>
    <w:rsid w:val="00E74CD6"/>
    <w:rsid w:val="00E90CB5"/>
    <w:rsid w:val="00EA2392"/>
    <w:rsid w:val="00EB4170"/>
    <w:rsid w:val="00EE09F7"/>
    <w:rsid w:val="00EE6463"/>
    <w:rsid w:val="00F24172"/>
    <w:rsid w:val="00F253A5"/>
    <w:rsid w:val="00F26DF4"/>
    <w:rsid w:val="00F30842"/>
    <w:rsid w:val="00F5710D"/>
    <w:rsid w:val="00F70579"/>
    <w:rsid w:val="00F73F34"/>
    <w:rsid w:val="00F75DBC"/>
    <w:rsid w:val="00F91626"/>
    <w:rsid w:val="00F9218F"/>
    <w:rsid w:val="00F93F21"/>
    <w:rsid w:val="00FA5883"/>
    <w:rsid w:val="00FB20EE"/>
    <w:rsid w:val="00FC1D6D"/>
    <w:rsid w:val="00FC3290"/>
    <w:rsid w:val="00FD14E3"/>
    <w:rsid w:val="00FF0B4A"/>
    <w:rsid w:val="00FF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0DE49D-8F69-40F1-93C4-8BD6D766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946D-F9D4-4737-A2A9-BF885A8A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User</cp:lastModifiedBy>
  <cp:revision>144</cp:revision>
  <cp:lastPrinted>2018-10-13T13:11:00Z</cp:lastPrinted>
  <dcterms:created xsi:type="dcterms:W3CDTF">2018-10-10T12:27:00Z</dcterms:created>
  <dcterms:modified xsi:type="dcterms:W3CDTF">2022-09-28T09:30:00Z</dcterms:modified>
</cp:coreProperties>
</file>